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3E65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3E1520" w:rsidRPr="00AF53A4" w:rsidRDefault="00114097" w:rsidP="003E1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3E1520" w:rsidRPr="00AF53A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E1520" w:rsidRPr="00AF53A4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95</w:t>
      </w:r>
    </w:p>
    <w:p w:rsidR="003E1520" w:rsidRPr="00AF53A4" w:rsidRDefault="003E1520" w:rsidP="003E1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hAnsi="Times New Roman" w:cs="Times New Roman"/>
          <w:sz w:val="24"/>
          <w:szCs w:val="24"/>
        </w:rPr>
        <w:t>(реестровый номер торгов 413)</w:t>
      </w:r>
    </w:p>
    <w:p w:rsidR="00C36FB6" w:rsidRPr="00543E65" w:rsidRDefault="00C36FB6" w:rsidP="003E1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3E65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44FF7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E1520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я</w:t>
      </w:r>
      <w:r w:rsidR="000D0B41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543E65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3E65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3E1520" w:rsidRPr="00AF53A4" w:rsidRDefault="00C36FB6" w:rsidP="003E1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3E1520" w:rsidRPr="00AF53A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3E1520" w:rsidRPr="00AF53A4" w:rsidRDefault="003E1520" w:rsidP="003E1520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AF53A4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AF53A4">
        <w:rPr>
          <w:rFonts w:ascii="Times New Roman" w:hAnsi="Times New Roman" w:cs="Times New Roman"/>
          <w:sz w:val="24"/>
          <w:szCs w:val="24"/>
        </w:rPr>
        <w:t>, д.68/41</w:t>
      </w:r>
    </w:p>
    <w:p w:rsidR="003E1520" w:rsidRDefault="003E1520" w:rsidP="003E152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hAnsi="Times New Roman" w:cs="Times New Roman"/>
          <w:sz w:val="24"/>
          <w:szCs w:val="24"/>
        </w:rPr>
        <w:t>г. Тула, ул. Сурикова, д.23</w:t>
      </w:r>
    </w:p>
    <w:p w:rsidR="003E1520" w:rsidRPr="00AF53A4" w:rsidRDefault="003E1520" w:rsidP="003E152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E65" w:rsidRPr="00543E65" w:rsidRDefault="00C36FB6" w:rsidP="003E1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E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мая</w:t>
      </w:r>
      <w:r w:rsidR="00543E65"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.</w:t>
      </w:r>
    </w:p>
    <w:p w:rsidR="00114097" w:rsidRPr="00543E65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E1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 мая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43E65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3E1520" w:rsidRPr="00AF53A4" w:rsidRDefault="003E1520" w:rsidP="003E15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F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3A4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F53A4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3E1520" w:rsidRPr="00AF53A4" w:rsidRDefault="003E1520" w:rsidP="003E15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F53A4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3E1520" w:rsidRPr="00AF53A4" w:rsidRDefault="003E1520" w:rsidP="003E15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F5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20" w:rsidRPr="00AF53A4" w:rsidRDefault="003E1520" w:rsidP="003E15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3A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F53A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3E1520" w:rsidRPr="00AF53A4" w:rsidRDefault="003E1520" w:rsidP="003E15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hAnsi="Times New Roman" w:cs="Times New Roman"/>
          <w:sz w:val="24"/>
          <w:szCs w:val="24"/>
        </w:rPr>
        <w:t>Шувалова Виктория Геннадьевна;</w:t>
      </w:r>
    </w:p>
    <w:p w:rsidR="003E1520" w:rsidRPr="00AF53A4" w:rsidRDefault="003E1520" w:rsidP="003E15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544FF7" w:rsidRPr="00543E65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3E65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E1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мая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E1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95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3E1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3E1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543E65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3E65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822945">
        <w:rPr>
          <w:rFonts w:ascii="Times New Roman" w:hAnsi="Times New Roman" w:cs="Times New Roman"/>
          <w:sz w:val="24"/>
          <w:szCs w:val="24"/>
        </w:rPr>
        <w:t>1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(</w:t>
      </w:r>
      <w:r w:rsidR="00822945">
        <w:rPr>
          <w:rFonts w:ascii="Times New Roman" w:hAnsi="Times New Roman" w:cs="Times New Roman"/>
          <w:sz w:val="24"/>
          <w:szCs w:val="24"/>
        </w:rPr>
        <w:t>одна</w:t>
      </w:r>
      <w:r w:rsidR="003D4607" w:rsidRPr="00543E65">
        <w:rPr>
          <w:rFonts w:ascii="Times New Roman" w:hAnsi="Times New Roman" w:cs="Times New Roman"/>
          <w:sz w:val="24"/>
          <w:szCs w:val="24"/>
        </w:rPr>
        <w:t>) заявк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</w:t>
      </w:r>
      <w:r w:rsidR="0082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открытом конкурсе на соответствие требованиям, указанным в извещении и конкурсной документации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3E1520">
        <w:rPr>
          <w:rFonts w:ascii="Times New Roman" w:hAnsi="Times New Roman" w:cs="Times New Roman"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945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 w:rsidR="00A04F9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</w:t>
      </w:r>
      <w:proofErr w:type="gramStart"/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E1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-5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</w:t>
      </w:r>
      <w:r w:rsidR="00A04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й карты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ой документации</w:t>
      </w:r>
      <w:r w:rsidR="00A04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543E65">
        <w:rPr>
          <w:rFonts w:ascii="Times New Roman" w:hAnsi="Times New Roman" w:cs="Times New Roman"/>
          <w:bCs/>
          <w:sz w:val="24"/>
          <w:szCs w:val="24"/>
        </w:rPr>
        <w:t>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43E65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3E1520" w:rsidRPr="00543E65" w:rsidRDefault="003E1520" w:rsidP="003E15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>
        <w:rPr>
          <w:rFonts w:ascii="Times New Roman" w:hAnsi="Times New Roman" w:cs="Times New Roman"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-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й карты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543E65">
        <w:rPr>
          <w:rFonts w:ascii="Times New Roman" w:hAnsi="Times New Roman" w:cs="Times New Roman"/>
          <w:bCs/>
          <w:sz w:val="24"/>
          <w:szCs w:val="24"/>
        </w:rPr>
        <w:t>;</w:t>
      </w:r>
    </w:p>
    <w:p w:rsidR="008B7964" w:rsidRPr="00543E65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3E1520">
        <w:rPr>
          <w:rFonts w:ascii="Times New Roman" w:hAnsi="Times New Roman" w:cs="Times New Roman"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DB5F33" w:rsidRPr="00543E65" w:rsidRDefault="00DB5F33" w:rsidP="00DB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>
        <w:rPr>
          <w:rFonts w:ascii="Times New Roman" w:hAnsi="Times New Roman" w:cs="Times New Roman"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  к участию в открытом конкурсе;</w:t>
      </w: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Pr="00E37959" w:rsidRDefault="00834184" w:rsidP="0083418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5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834184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CC778A" w:rsidRPr="00E37959" w:rsidRDefault="00CC778A" w:rsidP="008341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Pr="00E37959" w:rsidRDefault="00834184" w:rsidP="00834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379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E3795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37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184" w:rsidRPr="00E37959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78F0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F33" w:rsidRPr="00AF53A4" w:rsidRDefault="00DB5F33" w:rsidP="00DB5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3A4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F53A4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F53A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5F33" w:rsidRPr="00AF53A4" w:rsidRDefault="00DB5F33" w:rsidP="00DB5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F33" w:rsidRPr="00AF53A4" w:rsidRDefault="00DB5F33" w:rsidP="00DB5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3A4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F53A4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F53A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5F33" w:rsidRPr="00AF53A4" w:rsidRDefault="00DB5F33" w:rsidP="00DB5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F33" w:rsidRPr="00AF53A4" w:rsidRDefault="00DB5F33" w:rsidP="00DB5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F53A4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DB5F33" w:rsidRPr="00AF53A4" w:rsidRDefault="00DB5F33" w:rsidP="00DB5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33" w:rsidRPr="00AF53A4" w:rsidRDefault="00DB5F33" w:rsidP="00DB5F33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3A4"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DB5F33" w:rsidRPr="00AF53A4" w:rsidRDefault="00DB5F33" w:rsidP="00DB5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33" w:rsidRPr="00AF53A4" w:rsidRDefault="00DB5F33" w:rsidP="00DB5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3A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F53A4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987F51" w:rsidRPr="00543E65" w:rsidRDefault="00987F51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87F51" w:rsidRPr="00543E65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3B9"/>
    <w:rsid w:val="00252E66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1520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5580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2945"/>
    <w:rsid w:val="00824CCE"/>
    <w:rsid w:val="00825E9A"/>
    <w:rsid w:val="00834184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4F9A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C778A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5F33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3C45-DD2D-43F6-937E-BED84C88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86</cp:revision>
  <cp:lastPrinted>2015-11-12T12:27:00Z</cp:lastPrinted>
  <dcterms:created xsi:type="dcterms:W3CDTF">2014-10-08T11:15:00Z</dcterms:created>
  <dcterms:modified xsi:type="dcterms:W3CDTF">2016-05-23T06:37:00Z</dcterms:modified>
</cp:coreProperties>
</file>